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51" w:rsidRPr="005B66E0" w:rsidRDefault="00D57951" w:rsidP="00416190">
      <w:pPr>
        <w:jc w:val="both"/>
        <w:rPr>
          <w:b/>
          <w:i/>
          <w:sz w:val="20"/>
          <w:szCs w:val="20"/>
        </w:rPr>
      </w:pPr>
      <w:bookmarkStart w:id="0" w:name="OLE_LINK1"/>
      <w:bookmarkStart w:id="1" w:name="OLE_LINK2"/>
    </w:p>
    <w:tbl>
      <w:tblPr>
        <w:tblpPr w:leftFromText="181" w:rightFromText="181" w:vertAnchor="text" w:horzAnchor="margin" w:tblpX="108" w:tblpY="15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D57951" w:rsidRPr="00D57951" w:rsidTr="00A46A14">
        <w:tc>
          <w:tcPr>
            <w:tcW w:w="10173" w:type="dxa"/>
          </w:tcPr>
          <w:p w:rsidR="00D57951" w:rsidRPr="00D57951" w:rsidRDefault="00D57951" w:rsidP="00D579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D1C3F5A" wp14:editId="2FB729BA">
                  <wp:extent cx="1000125" cy="1038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51" w:rsidRPr="00D57951" w:rsidTr="00A46A14">
        <w:tc>
          <w:tcPr>
            <w:tcW w:w="10173" w:type="dxa"/>
          </w:tcPr>
          <w:p w:rsidR="00D57951" w:rsidRPr="00D57951" w:rsidRDefault="00D57951" w:rsidP="00D579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5795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57951" w:rsidRPr="00D57951" w:rsidTr="00A46A14">
        <w:tc>
          <w:tcPr>
            <w:tcW w:w="10173" w:type="dxa"/>
          </w:tcPr>
          <w:p w:rsidR="00D57951" w:rsidRPr="00D57951" w:rsidRDefault="00D57951" w:rsidP="00D579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D57951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D57951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D57951" w:rsidRPr="00D57951" w:rsidRDefault="005B66E0" w:rsidP="00D57951">
      <w:pPr>
        <w:jc w:val="center"/>
        <w:rPr>
          <w:b/>
          <w:sz w:val="36"/>
          <w:szCs w:val="36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889BB" wp14:editId="48589783">
                <wp:simplePos x="0" y="0"/>
                <wp:positionH relativeFrom="column">
                  <wp:posOffset>-11430</wp:posOffset>
                </wp:positionH>
                <wp:positionV relativeFrom="page">
                  <wp:posOffset>2076450</wp:posOffset>
                </wp:positionV>
                <wp:extent cx="6495415" cy="0"/>
                <wp:effectExtent l="0" t="19050" r="19685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541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9pt,163.5pt" to="510.5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" strokeweight="5pt">
                <v:stroke linestyle="thinThick"/>
                <w10:wrap anchory="page"/>
              </v:line>
            </w:pict>
          </mc:Fallback>
        </mc:AlternateContent>
      </w:r>
    </w:p>
    <w:p w:rsidR="00D57951" w:rsidRPr="00D57951" w:rsidRDefault="00D57951" w:rsidP="00D57951">
      <w:pPr>
        <w:jc w:val="center"/>
        <w:rPr>
          <w:b/>
          <w:sz w:val="36"/>
          <w:szCs w:val="36"/>
        </w:rPr>
      </w:pPr>
      <w:r w:rsidRPr="00D57951">
        <w:rPr>
          <w:b/>
          <w:sz w:val="36"/>
          <w:szCs w:val="36"/>
        </w:rPr>
        <w:t>РЕШЕНИЕ</w:t>
      </w:r>
    </w:p>
    <w:p w:rsidR="00D57951" w:rsidRPr="00D57951" w:rsidRDefault="00D57951" w:rsidP="00D57951">
      <w:pPr>
        <w:jc w:val="center"/>
        <w:rPr>
          <w:b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D57951" w:rsidRPr="00D57951" w:rsidTr="00416190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D57951" w:rsidRPr="00D57951" w:rsidRDefault="00416190" w:rsidP="002E2161">
            <w:pPr>
              <w:jc w:val="center"/>
              <w:rPr>
                <w:sz w:val="24"/>
                <w:szCs w:val="24"/>
              </w:rPr>
            </w:pPr>
            <w:r w:rsidRPr="00CC7281">
              <w:rPr>
                <w:sz w:val="24"/>
                <w:szCs w:val="24"/>
              </w:rPr>
              <w:t>от 25.02.2015 № 6</w:t>
            </w:r>
            <w:r w:rsidR="002E2161">
              <w:rPr>
                <w:sz w:val="24"/>
                <w:szCs w:val="24"/>
              </w:rPr>
              <w:t>75</w:t>
            </w:r>
            <w:r w:rsidRPr="00CC7281">
              <w:rPr>
                <w:sz w:val="24"/>
                <w:szCs w:val="24"/>
              </w:rPr>
              <w:t>-р</w:t>
            </w:r>
          </w:p>
        </w:tc>
      </w:tr>
      <w:tr w:rsidR="00D57951" w:rsidRPr="00D57951" w:rsidTr="00416190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951" w:rsidRPr="00D57951" w:rsidRDefault="00416190" w:rsidP="00D57951">
            <w:pPr>
              <w:jc w:val="center"/>
              <w:rPr>
                <w:sz w:val="24"/>
                <w:szCs w:val="24"/>
              </w:rPr>
            </w:pPr>
            <w:r w:rsidRPr="00CC7281">
              <w:rPr>
                <w:sz w:val="24"/>
                <w:szCs w:val="24"/>
              </w:rPr>
              <w:t>27-я сессия</w:t>
            </w:r>
          </w:p>
        </w:tc>
      </w:tr>
      <w:tr w:rsidR="00D57951" w:rsidRPr="00D57951" w:rsidTr="00416190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7951" w:rsidRPr="00A703C8" w:rsidRDefault="00D57951" w:rsidP="00D57951">
            <w:pPr>
              <w:jc w:val="center"/>
              <w:rPr>
                <w:sz w:val="22"/>
                <w:szCs w:val="22"/>
              </w:rPr>
            </w:pPr>
            <w:r w:rsidRPr="00A703C8">
              <w:rPr>
                <w:sz w:val="22"/>
                <w:szCs w:val="22"/>
              </w:rPr>
              <w:t>г</w:t>
            </w:r>
            <w:proofErr w:type="gramStart"/>
            <w:r w:rsidRPr="00A703C8">
              <w:rPr>
                <w:sz w:val="22"/>
                <w:szCs w:val="22"/>
              </w:rPr>
              <w:t>.П</w:t>
            </w:r>
            <w:proofErr w:type="gramEnd"/>
            <w:r w:rsidRPr="00A703C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1E1113" w:rsidRDefault="001E1113" w:rsidP="001E1113">
      <w:pPr>
        <w:jc w:val="center"/>
        <w:rPr>
          <w:b/>
        </w:rPr>
      </w:pPr>
    </w:p>
    <w:p w:rsidR="00D57951" w:rsidRDefault="00D57951" w:rsidP="001E1113">
      <w:pPr>
        <w:jc w:val="center"/>
        <w:rPr>
          <w:b/>
        </w:rPr>
      </w:pPr>
    </w:p>
    <w:p w:rsidR="00D57951" w:rsidRDefault="00D57951" w:rsidP="001E1113">
      <w:pPr>
        <w:jc w:val="center"/>
        <w:rPr>
          <w:b/>
        </w:rPr>
      </w:pPr>
    </w:p>
    <w:p w:rsidR="00D57951" w:rsidRPr="005F4578" w:rsidRDefault="00D57951" w:rsidP="001E1113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1E1113" w:rsidRPr="00CB1069" w:rsidTr="00187B3B">
        <w:trPr>
          <w:trHeight w:val="2310"/>
        </w:trPr>
        <w:tc>
          <w:tcPr>
            <w:tcW w:w="5070" w:type="dxa"/>
          </w:tcPr>
          <w:p w:rsidR="00AE75CA" w:rsidRPr="00C15CEF" w:rsidRDefault="003C321A" w:rsidP="00200C18">
            <w:pPr>
              <w:suppressAutoHyphens/>
              <w:jc w:val="both"/>
            </w:pPr>
            <w:r>
              <w:rPr>
                <w:bCs/>
              </w:rPr>
              <w:t xml:space="preserve">О </w:t>
            </w:r>
            <w:r w:rsidR="00286778">
              <w:rPr>
                <w:bCs/>
              </w:rPr>
              <w:t>внесении изменени</w:t>
            </w:r>
            <w:r w:rsidR="000803CD">
              <w:rPr>
                <w:bCs/>
              </w:rPr>
              <w:t>й</w:t>
            </w:r>
            <w:r w:rsidR="00286778">
              <w:rPr>
                <w:bCs/>
              </w:rPr>
              <w:t xml:space="preserve"> в решение Городской Думы </w:t>
            </w:r>
            <w:proofErr w:type="gramStart"/>
            <w:r w:rsidR="00286778">
              <w:rPr>
                <w:bCs/>
              </w:rPr>
              <w:t>Петропавловск-</w:t>
            </w:r>
            <w:r w:rsidR="00187B3B">
              <w:rPr>
                <w:bCs/>
              </w:rPr>
              <w:t>Камчатского</w:t>
            </w:r>
            <w:proofErr w:type="gramEnd"/>
            <w:r w:rsidR="00187B3B">
              <w:rPr>
                <w:bCs/>
              </w:rPr>
              <w:t xml:space="preserve"> городского округа</w:t>
            </w:r>
            <w:r w:rsidR="0096250C">
              <w:rPr>
                <w:bCs/>
              </w:rPr>
              <w:t xml:space="preserve"> </w:t>
            </w:r>
            <w:r w:rsidR="000803CD">
              <w:rPr>
                <w:bCs/>
              </w:rPr>
              <w:t xml:space="preserve">           </w:t>
            </w:r>
            <w:r w:rsidR="00380230">
              <w:rPr>
                <w:bCs/>
              </w:rPr>
              <w:t xml:space="preserve">от </w:t>
            </w:r>
            <w:r w:rsidR="00286778">
              <w:rPr>
                <w:bCs/>
              </w:rPr>
              <w:t>2</w:t>
            </w:r>
            <w:r w:rsidR="00006AF0">
              <w:rPr>
                <w:bCs/>
              </w:rPr>
              <w:t>8</w:t>
            </w:r>
            <w:r w:rsidR="00286778">
              <w:rPr>
                <w:bCs/>
              </w:rPr>
              <w:t>.1</w:t>
            </w:r>
            <w:r w:rsidR="00006AF0">
              <w:rPr>
                <w:bCs/>
              </w:rPr>
              <w:t>1</w:t>
            </w:r>
            <w:r w:rsidR="00286778">
              <w:rPr>
                <w:bCs/>
              </w:rPr>
              <w:t>.201</w:t>
            </w:r>
            <w:r w:rsidR="00006AF0">
              <w:rPr>
                <w:bCs/>
              </w:rPr>
              <w:t>2</w:t>
            </w:r>
            <w:r w:rsidR="00286778">
              <w:rPr>
                <w:bCs/>
              </w:rPr>
              <w:t xml:space="preserve"> № </w:t>
            </w:r>
            <w:r w:rsidR="00006AF0">
              <w:rPr>
                <w:bCs/>
              </w:rPr>
              <w:t>3</w:t>
            </w:r>
            <w:r w:rsidR="000803CD">
              <w:rPr>
                <w:bCs/>
              </w:rPr>
              <w:t>2</w:t>
            </w:r>
            <w:r w:rsidR="00286778">
              <w:rPr>
                <w:bCs/>
              </w:rPr>
              <w:t>-р</w:t>
            </w:r>
            <w:r w:rsidR="000803CD">
              <w:rPr>
                <w:bCs/>
              </w:rPr>
              <w:t xml:space="preserve"> «</w:t>
            </w:r>
            <w:r w:rsidR="000803CD" w:rsidRPr="000803CD">
              <w:rPr>
                <w:szCs w:val="24"/>
              </w:rPr>
              <w:t>О принятии Положения о Комитете  Городской Думы Петропавловск-Камчатского городского округа по городскому хозяйству</w:t>
            </w:r>
            <w:r w:rsidR="000803CD">
              <w:rPr>
                <w:szCs w:val="24"/>
              </w:rPr>
              <w:t>»</w:t>
            </w:r>
            <w:r w:rsidR="00006AF0" w:rsidRPr="00C13CE5">
              <w:t xml:space="preserve"> </w:t>
            </w:r>
          </w:p>
        </w:tc>
      </w:tr>
    </w:tbl>
    <w:p w:rsidR="006C56E5" w:rsidRDefault="006C56E5" w:rsidP="00ED1611">
      <w:pPr>
        <w:suppressAutoHyphens/>
        <w:ind w:firstLine="708"/>
        <w:jc w:val="both"/>
      </w:pPr>
    </w:p>
    <w:p w:rsidR="00ED1611" w:rsidRDefault="003C321A" w:rsidP="00ED1611">
      <w:pPr>
        <w:suppressAutoHyphens/>
        <w:ind w:firstLine="708"/>
        <w:jc w:val="both"/>
      </w:pPr>
      <w:proofErr w:type="gramStart"/>
      <w:r>
        <w:t xml:space="preserve">Рассмотрев проект решения </w:t>
      </w:r>
      <w:r w:rsidR="0096250C">
        <w:t xml:space="preserve">Городской Думы </w:t>
      </w:r>
      <w:r w:rsidR="00286778">
        <w:t>Петропавловск-Камчатского</w:t>
      </w:r>
      <w:r w:rsidR="00187B3B">
        <w:t xml:space="preserve"> </w:t>
      </w:r>
      <w:r w:rsidR="00286778">
        <w:t xml:space="preserve">городского </w:t>
      </w:r>
      <w:r w:rsidR="00380230">
        <w:t>округа</w:t>
      </w:r>
      <w:r w:rsidR="00185B04">
        <w:t xml:space="preserve"> </w:t>
      </w:r>
      <w:r w:rsidR="0096250C">
        <w:t>о</w:t>
      </w:r>
      <w:r w:rsidR="0096250C">
        <w:rPr>
          <w:bCs/>
        </w:rPr>
        <w:t xml:space="preserve"> внесении изменени</w:t>
      </w:r>
      <w:r w:rsidR="000803CD">
        <w:rPr>
          <w:bCs/>
        </w:rPr>
        <w:t>й</w:t>
      </w:r>
      <w:r w:rsidR="0096250C">
        <w:rPr>
          <w:bCs/>
        </w:rPr>
        <w:t xml:space="preserve"> в </w:t>
      </w:r>
      <w:r w:rsidR="000803CD">
        <w:rPr>
          <w:bCs/>
        </w:rPr>
        <w:t xml:space="preserve">решение </w:t>
      </w:r>
      <w:r w:rsidR="000803CD">
        <w:t>Городской Думы Петропавловск-Камчатского городского округа</w:t>
      </w:r>
      <w:r w:rsidR="000803CD" w:rsidRPr="00C13CE5">
        <w:t xml:space="preserve"> </w:t>
      </w:r>
      <w:r w:rsidR="000803CD">
        <w:rPr>
          <w:bCs/>
        </w:rPr>
        <w:t>от 28.11.2012 № 3</w:t>
      </w:r>
      <w:r w:rsidR="0047585C">
        <w:rPr>
          <w:bCs/>
        </w:rPr>
        <w:t>2</w:t>
      </w:r>
      <w:r w:rsidR="000803CD">
        <w:rPr>
          <w:bCs/>
        </w:rPr>
        <w:t>-р</w:t>
      </w:r>
      <w:r w:rsidR="000803CD" w:rsidRPr="00C13CE5">
        <w:t xml:space="preserve"> </w:t>
      </w:r>
      <w:r w:rsidR="000803CD">
        <w:t>«</w:t>
      </w:r>
      <w:r w:rsidR="000803CD" w:rsidRPr="000803CD">
        <w:rPr>
          <w:szCs w:val="24"/>
        </w:rPr>
        <w:t>О принятии Положения о Комитете Городской Думы Петропавловск-Камчатского городского округа по городскому хозяйству</w:t>
      </w:r>
      <w:r w:rsidR="000803CD">
        <w:rPr>
          <w:szCs w:val="24"/>
        </w:rPr>
        <w:t>»</w:t>
      </w:r>
      <w:r w:rsidR="00423419">
        <w:rPr>
          <w:rFonts w:eastAsia="Calibri"/>
          <w:color w:val="000000"/>
          <w:lang w:eastAsia="en-US"/>
        </w:rPr>
        <w:t>,</w:t>
      </w:r>
      <w:r w:rsidR="00931290">
        <w:rPr>
          <w:rFonts w:eastAsia="Calibri"/>
          <w:color w:val="000000"/>
          <w:lang w:eastAsia="en-US"/>
        </w:rPr>
        <w:t xml:space="preserve"> </w:t>
      </w:r>
      <w:r w:rsidR="0096250C">
        <w:rPr>
          <w:rFonts w:eastAsia="Calibri"/>
          <w:color w:val="000000"/>
          <w:lang w:eastAsia="en-US"/>
        </w:rPr>
        <w:t xml:space="preserve">внесенный </w:t>
      </w:r>
      <w:r w:rsidR="00F25060" w:rsidRPr="00F25060">
        <w:t>заместителем председателя Городской Думы Петропавловск-Камчатского городского округа, председателем Комитета по местному самоуправлению и межнациональным отношениям Кирносенко А.В.</w:t>
      </w:r>
      <w:r w:rsidR="00464DFB" w:rsidRPr="00F25060">
        <w:t>,</w:t>
      </w:r>
      <w:r w:rsidR="009C634B">
        <w:br/>
      </w:r>
      <w:r w:rsidR="00ED1611">
        <w:t xml:space="preserve">в соответствии со </w:t>
      </w:r>
      <w:r>
        <w:t>стат</w:t>
      </w:r>
      <w:r w:rsidR="0094029E">
        <w:t>ь</w:t>
      </w:r>
      <w:r>
        <w:t xml:space="preserve">ей </w:t>
      </w:r>
      <w:r w:rsidR="00EC4DC1">
        <w:t>9</w:t>
      </w:r>
      <w:r w:rsidR="00ED1611">
        <w:t xml:space="preserve"> Регламента Городской</w:t>
      </w:r>
      <w:proofErr w:type="gramEnd"/>
      <w:r w:rsidR="00ED1611">
        <w:t xml:space="preserve"> Думы </w:t>
      </w:r>
      <w:proofErr w:type="gramStart"/>
      <w:r w:rsidR="00ED1611">
        <w:t>Петропавловск-Камчатского</w:t>
      </w:r>
      <w:proofErr w:type="gramEnd"/>
      <w:r w:rsidR="00ED1611">
        <w:t xml:space="preserve"> городского округа,</w:t>
      </w:r>
      <w:r w:rsidR="00ED1611" w:rsidRPr="009736CA">
        <w:t xml:space="preserve"> Городская Дума Петропавловск-Камчатского городского округа</w:t>
      </w:r>
    </w:p>
    <w:p w:rsidR="00ED1611" w:rsidRPr="00F83734" w:rsidRDefault="00ED1611" w:rsidP="00ED1611"/>
    <w:p w:rsidR="001E1113" w:rsidRDefault="001E1113" w:rsidP="001E1113">
      <w:pPr>
        <w:rPr>
          <w:b/>
        </w:rPr>
      </w:pPr>
      <w:r w:rsidRPr="00686805">
        <w:rPr>
          <w:b/>
        </w:rPr>
        <w:t>РЕШИЛА:</w:t>
      </w:r>
    </w:p>
    <w:p w:rsidR="001E1113" w:rsidRDefault="001E1113" w:rsidP="008408B8">
      <w:pPr>
        <w:jc w:val="both"/>
      </w:pPr>
    </w:p>
    <w:p w:rsidR="00006AF0" w:rsidRDefault="003C321A" w:rsidP="003C321A">
      <w:pPr>
        <w:ind w:firstLine="709"/>
        <w:jc w:val="both"/>
      </w:pPr>
      <w:r w:rsidRPr="00533E1A">
        <w:t xml:space="preserve">1. </w:t>
      </w:r>
      <w:r w:rsidR="00C53B60">
        <w:t xml:space="preserve">Внести </w:t>
      </w:r>
      <w:r w:rsidR="000803CD">
        <w:rPr>
          <w:bCs/>
        </w:rPr>
        <w:t xml:space="preserve">в решение </w:t>
      </w:r>
      <w:r w:rsidR="000803CD">
        <w:t xml:space="preserve">Городской Думы </w:t>
      </w:r>
      <w:proofErr w:type="gramStart"/>
      <w:r w:rsidR="000803CD">
        <w:t>Петропавловск-Камчатского</w:t>
      </w:r>
      <w:proofErr w:type="gramEnd"/>
      <w:r w:rsidR="000803CD">
        <w:t xml:space="preserve"> городского округа</w:t>
      </w:r>
      <w:r w:rsidR="000803CD" w:rsidRPr="00C13CE5">
        <w:t xml:space="preserve"> </w:t>
      </w:r>
      <w:r w:rsidR="000803CD">
        <w:rPr>
          <w:bCs/>
        </w:rPr>
        <w:t>от 28.11.2012 № 3</w:t>
      </w:r>
      <w:r w:rsidR="004417E4">
        <w:rPr>
          <w:bCs/>
        </w:rPr>
        <w:t>2</w:t>
      </w:r>
      <w:r w:rsidR="000803CD">
        <w:rPr>
          <w:bCs/>
        </w:rPr>
        <w:t>-р</w:t>
      </w:r>
      <w:r w:rsidR="000803CD" w:rsidRPr="00C13CE5">
        <w:t xml:space="preserve"> </w:t>
      </w:r>
      <w:r w:rsidR="000803CD">
        <w:t>«</w:t>
      </w:r>
      <w:r w:rsidR="000803CD" w:rsidRPr="000803CD">
        <w:rPr>
          <w:szCs w:val="24"/>
        </w:rPr>
        <w:t>О принятии Положения о Комитете Городской Думы Петропавловск-Камчатского городского округа по городскому хозяйству</w:t>
      </w:r>
      <w:r w:rsidR="000803CD">
        <w:rPr>
          <w:szCs w:val="24"/>
        </w:rPr>
        <w:t>»</w:t>
      </w:r>
      <w:r w:rsidR="001108F5">
        <w:t>,</w:t>
      </w:r>
      <w:r w:rsidR="009C634B">
        <w:br/>
      </w:r>
      <w:r w:rsidR="000803CD">
        <w:rPr>
          <w:rFonts w:eastAsia="Calibri"/>
          <w:color w:val="000000"/>
          <w:lang w:eastAsia="en-US"/>
        </w:rPr>
        <w:t>следующие изменения</w:t>
      </w:r>
      <w:r w:rsidR="00006AF0">
        <w:t>:</w:t>
      </w:r>
    </w:p>
    <w:p w:rsidR="000803CD" w:rsidRDefault="000803CD" w:rsidP="002E2161">
      <w:pPr>
        <w:tabs>
          <w:tab w:val="left" w:pos="993"/>
        </w:tabs>
        <w:ind w:firstLine="709"/>
        <w:jc w:val="both"/>
      </w:pPr>
      <w:r>
        <w:t>1</w:t>
      </w:r>
      <w:r w:rsidR="00475CD0">
        <w:t>)</w:t>
      </w:r>
      <w:r>
        <w:t xml:space="preserve"> </w:t>
      </w:r>
      <w:r w:rsidR="00475CD0">
        <w:t>в</w:t>
      </w:r>
      <w:r>
        <w:t xml:space="preserve"> наименовании после слов «по </w:t>
      </w:r>
      <w:proofErr w:type="gramStart"/>
      <w:r>
        <w:t>городскому</w:t>
      </w:r>
      <w:proofErr w:type="gramEnd"/>
      <w:r>
        <w:t>» дополнить словами</w:t>
      </w:r>
      <w:r w:rsidR="009C634B">
        <w:br/>
      </w:r>
      <w:r>
        <w:t>«и жилищно-коммунальному»</w:t>
      </w:r>
      <w:r w:rsidR="00475CD0">
        <w:t>;</w:t>
      </w:r>
    </w:p>
    <w:p w:rsidR="007F4277" w:rsidRDefault="000803CD" w:rsidP="003C321A">
      <w:pPr>
        <w:ind w:firstLine="709"/>
        <w:jc w:val="both"/>
      </w:pPr>
      <w:r>
        <w:t>2</w:t>
      </w:r>
      <w:r w:rsidR="00475CD0">
        <w:t>)</w:t>
      </w:r>
      <w:r>
        <w:t xml:space="preserve"> </w:t>
      </w:r>
      <w:r w:rsidR="00475CD0">
        <w:t>в</w:t>
      </w:r>
      <w:r>
        <w:t xml:space="preserve"> </w:t>
      </w:r>
      <w:r w:rsidR="00374241">
        <w:t>решени</w:t>
      </w:r>
      <w:r w:rsidR="004417E4">
        <w:t>и</w:t>
      </w:r>
      <w:r w:rsidR="007F4277">
        <w:t xml:space="preserve"> после слов «по </w:t>
      </w:r>
      <w:proofErr w:type="gramStart"/>
      <w:r w:rsidR="007F4277">
        <w:t>городскому</w:t>
      </w:r>
      <w:proofErr w:type="gramEnd"/>
      <w:r w:rsidR="007F4277">
        <w:t>» дополнить словами</w:t>
      </w:r>
      <w:r w:rsidR="004417E4">
        <w:t xml:space="preserve"> </w:t>
      </w:r>
      <w:r w:rsidR="007F4277">
        <w:t>«и жилищно-коммунальному»</w:t>
      </w:r>
      <w:r w:rsidR="00F25060">
        <w:t>.</w:t>
      </w:r>
      <w:bookmarkStart w:id="2" w:name="_GoBack"/>
      <w:bookmarkEnd w:id="2"/>
    </w:p>
    <w:p w:rsidR="00F25060" w:rsidRDefault="00F25060" w:rsidP="003C321A">
      <w:pPr>
        <w:ind w:firstLine="709"/>
        <w:jc w:val="both"/>
      </w:pPr>
      <w:r>
        <w:t>2. В приложении:</w:t>
      </w:r>
    </w:p>
    <w:p w:rsidR="007F4277" w:rsidRDefault="00F25060" w:rsidP="003C321A">
      <w:pPr>
        <w:ind w:firstLine="709"/>
        <w:jc w:val="both"/>
      </w:pPr>
      <w:r>
        <w:t>1</w:t>
      </w:r>
      <w:r w:rsidR="00475CD0">
        <w:t>)</w:t>
      </w:r>
      <w:r w:rsidR="007F4277">
        <w:t xml:space="preserve"> </w:t>
      </w:r>
      <w:r w:rsidR="00475CD0">
        <w:t>в</w:t>
      </w:r>
      <w:r w:rsidR="007F4277">
        <w:t xml:space="preserve"> наименовании после слов «по </w:t>
      </w:r>
      <w:proofErr w:type="gramStart"/>
      <w:r w:rsidR="007F4277">
        <w:t>городскому</w:t>
      </w:r>
      <w:proofErr w:type="gramEnd"/>
      <w:r w:rsidR="007F4277">
        <w:t>» дополнить словами</w:t>
      </w:r>
      <w:r w:rsidR="009C634B">
        <w:br/>
      </w:r>
      <w:r w:rsidR="0047585C">
        <w:t>«и жилищно-коммунальному»;</w:t>
      </w:r>
    </w:p>
    <w:p w:rsidR="007F4277" w:rsidRDefault="00F25060" w:rsidP="007F4277">
      <w:pPr>
        <w:ind w:firstLine="709"/>
        <w:jc w:val="both"/>
      </w:pPr>
      <w:r>
        <w:lastRenderedPageBreak/>
        <w:t>2</w:t>
      </w:r>
      <w:r w:rsidR="00475CD0">
        <w:t>)</w:t>
      </w:r>
      <w:r w:rsidR="007F4277">
        <w:t xml:space="preserve"> </w:t>
      </w:r>
      <w:r w:rsidR="00475CD0">
        <w:t>в</w:t>
      </w:r>
      <w:r w:rsidR="007F4277">
        <w:t xml:space="preserve"> пункте 1.1 после слов «по </w:t>
      </w:r>
      <w:proofErr w:type="gramStart"/>
      <w:r w:rsidR="007F4277">
        <w:t>городскому</w:t>
      </w:r>
      <w:proofErr w:type="gramEnd"/>
      <w:r w:rsidR="007F4277">
        <w:t>» дополнить словами «и жилищно-коммунальному»</w:t>
      </w:r>
      <w:r w:rsidR="00475CD0">
        <w:t>;</w:t>
      </w:r>
    </w:p>
    <w:p w:rsidR="000803CD" w:rsidRDefault="0025351A" w:rsidP="003C321A">
      <w:pPr>
        <w:ind w:firstLine="709"/>
        <w:jc w:val="both"/>
      </w:pPr>
      <w:r>
        <w:t>3</w:t>
      </w:r>
      <w:r w:rsidR="00475CD0">
        <w:t>)</w:t>
      </w:r>
      <w:r w:rsidR="007D5C20">
        <w:t xml:space="preserve"> </w:t>
      </w:r>
      <w:r w:rsidR="00475CD0">
        <w:t>п</w:t>
      </w:r>
      <w:r w:rsidR="007D5C20">
        <w:t>ункт 1.3 изложить в следующей редакции:</w:t>
      </w:r>
      <w:r w:rsidR="000803CD">
        <w:t xml:space="preserve"> </w:t>
      </w:r>
    </w:p>
    <w:p w:rsidR="00A644D7" w:rsidRDefault="00006AF0" w:rsidP="00EC4DC1">
      <w:pPr>
        <w:suppressAutoHyphens/>
        <w:ind w:firstLine="708"/>
        <w:jc w:val="both"/>
        <w:rPr>
          <w:rFonts w:eastAsiaTheme="minorEastAsia"/>
        </w:rPr>
      </w:pPr>
      <w:r>
        <w:t>«</w:t>
      </w:r>
      <w:r w:rsidR="00EC4DC1">
        <w:t>1.3</w:t>
      </w:r>
      <w:r w:rsidR="00F81A55" w:rsidRPr="00F81A55">
        <w:rPr>
          <w:szCs w:val="24"/>
        </w:rPr>
        <w:t xml:space="preserve">. </w:t>
      </w:r>
      <w:r w:rsidR="00EC4DC1" w:rsidRPr="00EC4DC1">
        <w:rPr>
          <w:rFonts w:eastAsia="Calibri"/>
        </w:rPr>
        <w:t>Включение в состав Комитета (исключение из состава Комитета) депутатов Городской Думы осуществляется решением Городской Думы, принимаемым большинством голосов от числа депутатов Городской Думы, присутствующих на заседании Городской Думы</w:t>
      </w:r>
      <w:r w:rsidR="00200C18">
        <w:rPr>
          <w:rFonts w:eastAsia="Calibri"/>
        </w:rPr>
        <w:t>,</w:t>
      </w:r>
      <w:r w:rsidR="00EC4DC1" w:rsidRPr="00EC4DC1">
        <w:rPr>
          <w:rFonts w:eastAsia="Calibri"/>
        </w:rPr>
        <w:t xml:space="preserve"> на основании письменного заявления</w:t>
      </w:r>
      <w:proofErr w:type="gramStart"/>
      <w:r w:rsidR="00EC4DC1" w:rsidRPr="00EC4DC1">
        <w:rPr>
          <w:rFonts w:eastAsia="Calibri"/>
        </w:rPr>
        <w:t>.</w:t>
      </w:r>
      <w:r w:rsidR="00A644D7">
        <w:rPr>
          <w:rFonts w:eastAsiaTheme="minorEastAsia"/>
        </w:rPr>
        <w:t>».</w:t>
      </w:r>
      <w:proofErr w:type="gramEnd"/>
    </w:p>
    <w:p w:rsidR="000D4E67" w:rsidRPr="00D57951" w:rsidRDefault="0025351A" w:rsidP="000D4E67">
      <w:pPr>
        <w:tabs>
          <w:tab w:val="left" w:pos="709"/>
          <w:tab w:val="left" w:pos="1134"/>
        </w:tabs>
        <w:ind w:firstLine="709"/>
        <w:jc w:val="both"/>
      </w:pPr>
      <w:r>
        <w:rPr>
          <w:rFonts w:eastAsia="Calibri"/>
        </w:rPr>
        <w:t>3</w:t>
      </w:r>
      <w:r w:rsidR="000D4E67" w:rsidRPr="00D57951">
        <w:rPr>
          <w:rFonts w:eastAsia="Calibri"/>
        </w:rPr>
        <w:t xml:space="preserve">. </w:t>
      </w:r>
      <w:r w:rsidR="000D4E67" w:rsidRPr="00D57951">
        <w:t>Настоящее решение вступает в силу со дня его принятия.</w:t>
      </w:r>
    </w:p>
    <w:p w:rsidR="000D4E67" w:rsidRPr="00D57951" w:rsidRDefault="000D4E67" w:rsidP="000D4E67">
      <w:pPr>
        <w:autoSpaceDE w:val="0"/>
        <w:autoSpaceDN w:val="0"/>
        <w:adjustRightInd w:val="0"/>
      </w:pPr>
    </w:p>
    <w:p w:rsidR="000D4E67" w:rsidRPr="00D57951" w:rsidRDefault="000D4E67" w:rsidP="000D4E67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528"/>
      </w:tblGrid>
      <w:tr w:rsidR="000D4E67" w:rsidRPr="00D57951" w:rsidTr="00416190">
        <w:tc>
          <w:tcPr>
            <w:tcW w:w="4786" w:type="dxa"/>
          </w:tcPr>
          <w:p w:rsidR="000D4E67" w:rsidRPr="00D57951" w:rsidRDefault="000D4E67" w:rsidP="009C634B">
            <w:pPr>
              <w:ind w:right="33"/>
              <w:jc w:val="both"/>
            </w:pPr>
            <w:r w:rsidRPr="00D57951">
              <w:t>Глава</w:t>
            </w:r>
            <w:r w:rsidR="009C634B">
              <w:t xml:space="preserve"> </w:t>
            </w:r>
            <w:r w:rsidRPr="00D57951">
              <w:t xml:space="preserve">Петропавловск-Камчатского городского округа, </w:t>
            </w:r>
            <w:proofErr w:type="gramStart"/>
            <w:r w:rsidRPr="00D57951">
              <w:t>исполняющий</w:t>
            </w:r>
            <w:proofErr w:type="gramEnd"/>
            <w:r w:rsidRPr="00D57951">
              <w:t xml:space="preserve"> полномочия председателя Городской Думы</w:t>
            </w:r>
          </w:p>
        </w:tc>
        <w:tc>
          <w:tcPr>
            <w:tcW w:w="5528" w:type="dxa"/>
          </w:tcPr>
          <w:p w:rsidR="000D4E67" w:rsidRPr="00D57951" w:rsidRDefault="000D4E67" w:rsidP="00416190">
            <w:pPr>
              <w:jc w:val="both"/>
            </w:pPr>
          </w:p>
          <w:p w:rsidR="000D4E67" w:rsidRPr="00D57951" w:rsidRDefault="000D4E67" w:rsidP="00416190">
            <w:pPr>
              <w:jc w:val="both"/>
            </w:pPr>
          </w:p>
          <w:p w:rsidR="000D4E67" w:rsidRPr="00D57951" w:rsidRDefault="000D4E67" w:rsidP="00416190">
            <w:pPr>
              <w:jc w:val="both"/>
            </w:pPr>
          </w:p>
          <w:p w:rsidR="000D4E67" w:rsidRPr="00D57951" w:rsidRDefault="000D4E67" w:rsidP="00416190">
            <w:pPr>
              <w:ind w:right="-108"/>
              <w:jc w:val="right"/>
            </w:pPr>
            <w:r w:rsidRPr="00D57951">
              <w:t xml:space="preserve">К.Г. Слыщенко                        </w:t>
            </w:r>
          </w:p>
        </w:tc>
      </w:tr>
    </w:tbl>
    <w:p w:rsidR="00272C03" w:rsidRDefault="00272C03" w:rsidP="008408B8">
      <w:pPr>
        <w:autoSpaceDE w:val="0"/>
        <w:autoSpaceDN w:val="0"/>
        <w:adjustRightInd w:val="0"/>
        <w:ind w:firstLine="709"/>
        <w:jc w:val="both"/>
      </w:pPr>
    </w:p>
    <w:sectPr w:rsidR="00272C03" w:rsidSect="004161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190" w:rsidRDefault="00416190" w:rsidP="005A4674">
      <w:r>
        <w:separator/>
      </w:r>
    </w:p>
  </w:endnote>
  <w:endnote w:type="continuationSeparator" w:id="0">
    <w:p w:rsidR="00416190" w:rsidRDefault="00416190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190" w:rsidRDefault="00416190" w:rsidP="005A4674">
      <w:r>
        <w:separator/>
      </w:r>
    </w:p>
  </w:footnote>
  <w:footnote w:type="continuationSeparator" w:id="0">
    <w:p w:rsidR="00416190" w:rsidRDefault="00416190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1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CCC3574"/>
    <w:multiLevelType w:val="multilevel"/>
    <w:tmpl w:val="BFC4357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06AF0"/>
    <w:rsid w:val="00041630"/>
    <w:rsid w:val="0006540C"/>
    <w:rsid w:val="000803CD"/>
    <w:rsid w:val="000A00D5"/>
    <w:rsid w:val="000D4E67"/>
    <w:rsid w:val="000D7AA7"/>
    <w:rsid w:val="00101C13"/>
    <w:rsid w:val="001108F5"/>
    <w:rsid w:val="0013294F"/>
    <w:rsid w:val="00173E1B"/>
    <w:rsid w:val="00185B04"/>
    <w:rsid w:val="00187B3B"/>
    <w:rsid w:val="001A7DAB"/>
    <w:rsid w:val="001B6EC5"/>
    <w:rsid w:val="001C1DE5"/>
    <w:rsid w:val="001E1113"/>
    <w:rsid w:val="00200C18"/>
    <w:rsid w:val="00224022"/>
    <w:rsid w:val="0025351A"/>
    <w:rsid w:val="00272C03"/>
    <w:rsid w:val="00272DD4"/>
    <w:rsid w:val="00286778"/>
    <w:rsid w:val="00297D67"/>
    <w:rsid w:val="002D60B4"/>
    <w:rsid w:val="002E2161"/>
    <w:rsid w:val="0031407E"/>
    <w:rsid w:val="00357B57"/>
    <w:rsid w:val="00374241"/>
    <w:rsid w:val="00380230"/>
    <w:rsid w:val="003C321A"/>
    <w:rsid w:val="00416190"/>
    <w:rsid w:val="004176DF"/>
    <w:rsid w:val="00423419"/>
    <w:rsid w:val="004308B5"/>
    <w:rsid w:val="004417E4"/>
    <w:rsid w:val="00464DFB"/>
    <w:rsid w:val="00471C5E"/>
    <w:rsid w:val="0047585C"/>
    <w:rsid w:val="00475CD0"/>
    <w:rsid w:val="004A5ADC"/>
    <w:rsid w:val="004C73FF"/>
    <w:rsid w:val="004D19E6"/>
    <w:rsid w:val="004D51AD"/>
    <w:rsid w:val="004E1E4D"/>
    <w:rsid w:val="00516A5C"/>
    <w:rsid w:val="0054040B"/>
    <w:rsid w:val="00543664"/>
    <w:rsid w:val="00553E6E"/>
    <w:rsid w:val="00554497"/>
    <w:rsid w:val="005665E9"/>
    <w:rsid w:val="005827AE"/>
    <w:rsid w:val="00587B9C"/>
    <w:rsid w:val="005A4674"/>
    <w:rsid w:val="005B66E0"/>
    <w:rsid w:val="005C7FE4"/>
    <w:rsid w:val="005D4D95"/>
    <w:rsid w:val="005E23B5"/>
    <w:rsid w:val="005F1C72"/>
    <w:rsid w:val="005F4578"/>
    <w:rsid w:val="006017CA"/>
    <w:rsid w:val="00634D39"/>
    <w:rsid w:val="00635D45"/>
    <w:rsid w:val="00645C2D"/>
    <w:rsid w:val="00677029"/>
    <w:rsid w:val="00693A96"/>
    <w:rsid w:val="00693EF5"/>
    <w:rsid w:val="006C56E5"/>
    <w:rsid w:val="006F28B1"/>
    <w:rsid w:val="0070472F"/>
    <w:rsid w:val="00716A88"/>
    <w:rsid w:val="007217EB"/>
    <w:rsid w:val="0072275B"/>
    <w:rsid w:val="007364CD"/>
    <w:rsid w:val="007378E5"/>
    <w:rsid w:val="0077666F"/>
    <w:rsid w:val="0078242C"/>
    <w:rsid w:val="00786C77"/>
    <w:rsid w:val="007929BB"/>
    <w:rsid w:val="007C6B62"/>
    <w:rsid w:val="007D5C20"/>
    <w:rsid w:val="007E7428"/>
    <w:rsid w:val="007F4277"/>
    <w:rsid w:val="00825D6F"/>
    <w:rsid w:val="0082724A"/>
    <w:rsid w:val="00830D21"/>
    <w:rsid w:val="008408B8"/>
    <w:rsid w:val="00841E34"/>
    <w:rsid w:val="0088677B"/>
    <w:rsid w:val="00901E2A"/>
    <w:rsid w:val="00931290"/>
    <w:rsid w:val="009348C0"/>
    <w:rsid w:val="0094029E"/>
    <w:rsid w:val="009555CD"/>
    <w:rsid w:val="0096250C"/>
    <w:rsid w:val="0099208E"/>
    <w:rsid w:val="009B051A"/>
    <w:rsid w:val="009C569A"/>
    <w:rsid w:val="009C634B"/>
    <w:rsid w:val="009E4D1A"/>
    <w:rsid w:val="00A13872"/>
    <w:rsid w:val="00A35700"/>
    <w:rsid w:val="00A37FCD"/>
    <w:rsid w:val="00A40D78"/>
    <w:rsid w:val="00A46A14"/>
    <w:rsid w:val="00A644D7"/>
    <w:rsid w:val="00A703C8"/>
    <w:rsid w:val="00A90B20"/>
    <w:rsid w:val="00A93E06"/>
    <w:rsid w:val="00A95911"/>
    <w:rsid w:val="00AC3285"/>
    <w:rsid w:val="00AE15AE"/>
    <w:rsid w:val="00AE1B32"/>
    <w:rsid w:val="00AE75CA"/>
    <w:rsid w:val="00B16B5A"/>
    <w:rsid w:val="00B5780C"/>
    <w:rsid w:val="00B57A21"/>
    <w:rsid w:val="00B91C60"/>
    <w:rsid w:val="00BA4A96"/>
    <w:rsid w:val="00BB1770"/>
    <w:rsid w:val="00BB79D7"/>
    <w:rsid w:val="00BC4BBE"/>
    <w:rsid w:val="00C00465"/>
    <w:rsid w:val="00C14D93"/>
    <w:rsid w:val="00C23AE6"/>
    <w:rsid w:val="00C53B60"/>
    <w:rsid w:val="00C66831"/>
    <w:rsid w:val="00C67359"/>
    <w:rsid w:val="00C6782A"/>
    <w:rsid w:val="00CB0718"/>
    <w:rsid w:val="00CC0E51"/>
    <w:rsid w:val="00CD3983"/>
    <w:rsid w:val="00CE08AD"/>
    <w:rsid w:val="00CE54F3"/>
    <w:rsid w:val="00D56DE8"/>
    <w:rsid w:val="00D57951"/>
    <w:rsid w:val="00DB46F0"/>
    <w:rsid w:val="00DD4E56"/>
    <w:rsid w:val="00DD6B00"/>
    <w:rsid w:val="00DE10C8"/>
    <w:rsid w:val="00DE1798"/>
    <w:rsid w:val="00DE5F4D"/>
    <w:rsid w:val="00E238D4"/>
    <w:rsid w:val="00E32C63"/>
    <w:rsid w:val="00E712BD"/>
    <w:rsid w:val="00E73C3D"/>
    <w:rsid w:val="00E9232F"/>
    <w:rsid w:val="00EC4DC1"/>
    <w:rsid w:val="00ED1611"/>
    <w:rsid w:val="00EE2D6F"/>
    <w:rsid w:val="00F25060"/>
    <w:rsid w:val="00F443B5"/>
    <w:rsid w:val="00F46039"/>
    <w:rsid w:val="00F572A8"/>
    <w:rsid w:val="00F730B6"/>
    <w:rsid w:val="00F81A55"/>
    <w:rsid w:val="00F93061"/>
    <w:rsid w:val="00FA0CEC"/>
    <w:rsid w:val="00FA4F6A"/>
    <w:rsid w:val="00FA7638"/>
    <w:rsid w:val="00FB2EDD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D1BC-6B54-4BB2-93DF-7C478363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Матросова Екатерина Валерьевна</cp:lastModifiedBy>
  <cp:revision>3</cp:revision>
  <cp:lastPrinted>2015-03-01T22:50:00Z</cp:lastPrinted>
  <dcterms:created xsi:type="dcterms:W3CDTF">2015-03-01T22:51:00Z</dcterms:created>
  <dcterms:modified xsi:type="dcterms:W3CDTF">2015-03-02T02:26:00Z</dcterms:modified>
</cp:coreProperties>
</file>